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89" w:rsidRPr="00B6335F" w:rsidRDefault="00C01889" w:rsidP="00C01889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B6335F"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BD39D2" w:rsidRDefault="00BD39D2" w:rsidP="00215E6B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215E6B" w:rsidRPr="00B6335F" w:rsidRDefault="00B063D5" w:rsidP="00215E6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6335F">
        <w:rPr>
          <w:rFonts w:asciiTheme="majorEastAsia" w:eastAsiaTheme="majorEastAsia" w:hAnsiTheme="majorEastAsia" w:hint="eastAsia"/>
          <w:sz w:val="36"/>
          <w:szCs w:val="36"/>
        </w:rPr>
        <w:t>拟授予</w:t>
      </w:r>
      <w:r w:rsidR="00B67B39" w:rsidRPr="00B6335F">
        <w:rPr>
          <w:rFonts w:asciiTheme="majorEastAsia" w:eastAsiaTheme="majorEastAsia" w:hAnsiTheme="majorEastAsia" w:hint="eastAsia"/>
          <w:sz w:val="36"/>
          <w:szCs w:val="36"/>
        </w:rPr>
        <w:t>运动健将</w:t>
      </w:r>
      <w:r w:rsidRPr="00B6335F">
        <w:rPr>
          <w:rFonts w:asciiTheme="majorEastAsia" w:eastAsiaTheme="majorEastAsia" w:hAnsiTheme="majorEastAsia" w:hint="eastAsia"/>
          <w:sz w:val="36"/>
          <w:szCs w:val="36"/>
        </w:rPr>
        <w:t>称号的</w:t>
      </w:r>
      <w:r w:rsidR="00DE6344" w:rsidRPr="00B6335F">
        <w:rPr>
          <w:rFonts w:asciiTheme="majorEastAsia" w:eastAsiaTheme="majorEastAsia" w:hAnsiTheme="majorEastAsia" w:hint="eastAsia"/>
          <w:sz w:val="36"/>
          <w:szCs w:val="36"/>
        </w:rPr>
        <w:t>运动员名单</w:t>
      </w:r>
    </w:p>
    <w:p w:rsidR="00C01889" w:rsidRPr="00B6335F" w:rsidRDefault="00C01889" w:rsidP="00215E6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325"/>
        <w:gridCol w:w="677"/>
        <w:gridCol w:w="1541"/>
        <w:gridCol w:w="1417"/>
        <w:gridCol w:w="2976"/>
      </w:tblGrid>
      <w:tr w:rsidR="00C01889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C01889" w:rsidRPr="00B6335F" w:rsidRDefault="00367837" w:rsidP="004862FC">
            <w:pPr>
              <w:widowControl/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一、</w:t>
            </w:r>
            <w:r w:rsidR="00C01889"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速度滑冰（</w:t>
            </w:r>
            <w:r w:rsidR="00DF571C"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43</w:t>
            </w:r>
            <w:r w:rsidR="00C01889"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人）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露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"70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  <w:bookmarkStart w:id="0" w:name="_GoBack"/>
        <w:bookmarkEnd w:id="0"/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内蒙古 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宏亮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"39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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96</w:t>
            </w:r>
          </w:p>
        </w:tc>
        <w:tc>
          <w:tcPr>
            <w:tcW w:w="2976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镜瑶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3"80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锴莹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"50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杰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"69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晨宇</w:t>
            </w:r>
            <w:proofErr w:type="gramEnd"/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3"63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文静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米</w:t>
            </w:r>
          </w:p>
        </w:tc>
        <w:tc>
          <w:tcPr>
            <w:tcW w:w="1417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4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37"02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  冰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"93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0B75B4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0B75B4" w:rsidRPr="00B6335F" w:rsidRDefault="000B75B4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怡兵</w:t>
            </w:r>
          </w:p>
        </w:tc>
        <w:tc>
          <w:tcPr>
            <w:tcW w:w="677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0B75B4" w:rsidRPr="00B6335F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08"25</w:t>
            </w:r>
          </w:p>
        </w:tc>
        <w:tc>
          <w:tcPr>
            <w:tcW w:w="2976" w:type="dxa"/>
            <w:vAlign w:val="center"/>
          </w:tcPr>
          <w:p w:rsidR="000B75B4" w:rsidRPr="001D454D" w:rsidRDefault="000B75B4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</w:t>
            </w:r>
          </w:p>
        </w:tc>
        <w:tc>
          <w:tcPr>
            <w:tcW w:w="1325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星辰</w:t>
            </w:r>
          </w:p>
        </w:tc>
        <w:tc>
          <w:tcPr>
            <w:tcW w:w="67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1D454D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4'29"25</w:t>
            </w:r>
          </w:p>
        </w:tc>
        <w:tc>
          <w:tcPr>
            <w:tcW w:w="2976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</w:t>
            </w:r>
          </w:p>
        </w:tc>
        <w:tc>
          <w:tcPr>
            <w:tcW w:w="1325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英媛</w:t>
            </w:r>
          </w:p>
        </w:tc>
        <w:tc>
          <w:tcPr>
            <w:tcW w:w="67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1D454D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4'24"24</w:t>
            </w:r>
          </w:p>
        </w:tc>
        <w:tc>
          <w:tcPr>
            <w:tcW w:w="2976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顺日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85</w:t>
            </w:r>
          </w:p>
        </w:tc>
        <w:tc>
          <w:tcPr>
            <w:tcW w:w="2976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胜男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56"47</w:t>
            </w:r>
          </w:p>
        </w:tc>
        <w:tc>
          <w:tcPr>
            <w:tcW w:w="2976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昊伦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75</w:t>
            </w:r>
          </w:p>
        </w:tc>
        <w:tc>
          <w:tcPr>
            <w:tcW w:w="2976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源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"10</w:t>
            </w:r>
          </w:p>
        </w:tc>
        <w:tc>
          <w:tcPr>
            <w:tcW w:w="2976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董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56"46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涵月</w:t>
            </w:r>
            <w:proofErr w:type="gramEnd"/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3"86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二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馨悦</w:t>
            </w:r>
            <w:proofErr w:type="gramEnd"/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"80</w:t>
            </w:r>
          </w:p>
        </w:tc>
        <w:tc>
          <w:tcPr>
            <w:tcW w:w="2976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鑫淼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08"20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晓慧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"92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冲</w:t>
            </w:r>
          </w:p>
        </w:tc>
        <w:tc>
          <w:tcPr>
            <w:tcW w:w="67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1D454D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'07"15</w:t>
            </w:r>
          </w:p>
        </w:tc>
        <w:tc>
          <w:tcPr>
            <w:tcW w:w="2976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路振权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7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5"14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森泽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"27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佳奇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4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06"07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青年世界杯德国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晨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4"65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二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志强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"91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振宝</w:t>
            </w:r>
            <w:proofErr w:type="gramEnd"/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1"88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  阳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4"09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  玉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"44</w:t>
            </w:r>
          </w:p>
        </w:tc>
        <w:tc>
          <w:tcPr>
            <w:tcW w:w="2976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冠军赛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锐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4"95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凯博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06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B6335F" w:rsidRDefault="00DF571C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滋新</w:t>
            </w:r>
          </w:p>
        </w:tc>
        <w:tc>
          <w:tcPr>
            <w:tcW w:w="67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"38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国威</w:t>
            </w:r>
          </w:p>
        </w:tc>
        <w:tc>
          <w:tcPr>
            <w:tcW w:w="67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83</w:t>
            </w:r>
          </w:p>
        </w:tc>
        <w:tc>
          <w:tcPr>
            <w:tcW w:w="2976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雷</w:t>
            </w:r>
          </w:p>
        </w:tc>
        <w:tc>
          <w:tcPr>
            <w:tcW w:w="67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19</w:t>
            </w:r>
          </w:p>
        </w:tc>
        <w:tc>
          <w:tcPr>
            <w:tcW w:w="2976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含笑</w:t>
            </w:r>
          </w:p>
        </w:tc>
        <w:tc>
          <w:tcPr>
            <w:tcW w:w="677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vAlign w:val="center"/>
          </w:tcPr>
          <w:p w:rsidR="00DF571C" w:rsidRPr="001D454D" w:rsidRDefault="00DF571C" w:rsidP="001D454D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'13"14</w:t>
            </w:r>
          </w:p>
        </w:tc>
        <w:tc>
          <w:tcPr>
            <w:tcW w:w="2976" w:type="dxa"/>
            <w:vAlign w:val="center"/>
          </w:tcPr>
          <w:p w:rsidR="00DF571C" w:rsidRPr="001D454D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DF571C" w:rsidRPr="00910B92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思杉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noWrap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3"57</w:t>
            </w:r>
          </w:p>
        </w:tc>
        <w:tc>
          <w:tcPr>
            <w:tcW w:w="2976" w:type="dxa"/>
            <w:noWrap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四站</w:t>
            </w:r>
          </w:p>
        </w:tc>
      </w:tr>
      <w:tr w:rsidR="00DF571C" w:rsidRPr="00910B92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丹</w:t>
            </w:r>
          </w:p>
        </w:tc>
        <w:tc>
          <w:tcPr>
            <w:tcW w:w="677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米</w:t>
            </w:r>
          </w:p>
        </w:tc>
        <w:tc>
          <w:tcPr>
            <w:tcW w:w="1417" w:type="dxa"/>
            <w:noWrap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4</w:t>
            </w:r>
            <w:r w:rsidR="0033629C"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'</w:t>
            </w: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33"48</w:t>
            </w:r>
          </w:p>
        </w:tc>
        <w:tc>
          <w:tcPr>
            <w:tcW w:w="2976" w:type="dxa"/>
            <w:noWrap/>
            <w:vAlign w:val="center"/>
          </w:tcPr>
          <w:p w:rsidR="00DF571C" w:rsidRPr="001D454D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/16全国联赛第一站</w:t>
            </w:r>
          </w:p>
        </w:tc>
      </w:tr>
      <w:tr w:rsidR="00DF571C" w:rsidRPr="00910B92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疆</w:t>
            </w:r>
          </w:p>
        </w:tc>
        <w:tc>
          <w:tcPr>
            <w:tcW w:w="1325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志文</w:t>
            </w:r>
          </w:p>
        </w:tc>
        <w:tc>
          <w:tcPr>
            <w:tcW w:w="677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0米</w:t>
            </w:r>
          </w:p>
        </w:tc>
        <w:tc>
          <w:tcPr>
            <w:tcW w:w="1417" w:type="dxa"/>
            <w:noWrap/>
            <w:vAlign w:val="center"/>
            <w:hideMark/>
          </w:tcPr>
          <w:p w:rsidR="00DF571C" w:rsidRPr="001D454D" w:rsidRDefault="00DF571C" w:rsidP="001D454D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3'50"51</w:t>
            </w:r>
          </w:p>
        </w:tc>
        <w:tc>
          <w:tcPr>
            <w:tcW w:w="2976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910B92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疆</w:t>
            </w:r>
          </w:p>
        </w:tc>
        <w:tc>
          <w:tcPr>
            <w:tcW w:w="1325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振华</w:t>
            </w:r>
          </w:p>
        </w:tc>
        <w:tc>
          <w:tcPr>
            <w:tcW w:w="677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0米</w:t>
            </w:r>
          </w:p>
        </w:tc>
        <w:tc>
          <w:tcPr>
            <w:tcW w:w="1417" w:type="dxa"/>
            <w:noWrap/>
            <w:vAlign w:val="center"/>
            <w:hideMark/>
          </w:tcPr>
          <w:p w:rsidR="00DF571C" w:rsidRPr="001D454D" w:rsidRDefault="00DF571C" w:rsidP="001D454D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4'08"22</w:t>
            </w:r>
          </w:p>
        </w:tc>
        <w:tc>
          <w:tcPr>
            <w:tcW w:w="2976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910B92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疆</w:t>
            </w:r>
          </w:p>
        </w:tc>
        <w:tc>
          <w:tcPr>
            <w:tcW w:w="1325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</w:t>
            </w:r>
          </w:p>
        </w:tc>
        <w:tc>
          <w:tcPr>
            <w:tcW w:w="677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米</w:t>
            </w:r>
          </w:p>
        </w:tc>
        <w:tc>
          <w:tcPr>
            <w:tcW w:w="1417" w:type="dxa"/>
            <w:noWrap/>
            <w:vAlign w:val="center"/>
            <w:hideMark/>
          </w:tcPr>
          <w:p w:rsidR="00DF571C" w:rsidRPr="001D454D" w:rsidRDefault="00DF571C" w:rsidP="001D454D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'12"55</w:t>
            </w:r>
          </w:p>
        </w:tc>
        <w:tc>
          <w:tcPr>
            <w:tcW w:w="2976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910B92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疆</w:t>
            </w:r>
          </w:p>
        </w:tc>
        <w:tc>
          <w:tcPr>
            <w:tcW w:w="1325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浩然</w:t>
            </w:r>
          </w:p>
        </w:tc>
        <w:tc>
          <w:tcPr>
            <w:tcW w:w="677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65</w:t>
            </w:r>
          </w:p>
        </w:tc>
        <w:tc>
          <w:tcPr>
            <w:tcW w:w="2976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910B92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疆</w:t>
            </w:r>
          </w:p>
        </w:tc>
        <w:tc>
          <w:tcPr>
            <w:tcW w:w="1325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乃晗</w:t>
            </w:r>
          </w:p>
        </w:tc>
        <w:tc>
          <w:tcPr>
            <w:tcW w:w="677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米</w:t>
            </w:r>
          </w:p>
        </w:tc>
        <w:tc>
          <w:tcPr>
            <w:tcW w:w="1417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"70</w:t>
            </w:r>
          </w:p>
        </w:tc>
        <w:tc>
          <w:tcPr>
            <w:tcW w:w="2976" w:type="dxa"/>
            <w:noWrap/>
            <w:vAlign w:val="center"/>
            <w:hideMark/>
          </w:tcPr>
          <w:p w:rsidR="00DF571C" w:rsidRPr="00910B92" w:rsidRDefault="00DF571C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</w:t>
            </w:r>
            <w:r w:rsidRPr="00910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冬季运动会</w:t>
            </w:r>
          </w:p>
        </w:tc>
      </w:tr>
      <w:tr w:rsidR="00DF571C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DF571C" w:rsidRPr="00B6335F" w:rsidRDefault="00DF571C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二、短道速滑（</w:t>
            </w:r>
            <w:r w:rsidR="00BD39D2">
              <w:rPr>
                <w:rFonts w:ascii="黑体" w:eastAsia="黑体" w:hAnsi="黑体" w:hint="eastAsia"/>
                <w:b/>
                <w:sz w:val="24"/>
                <w:szCs w:val="24"/>
              </w:rPr>
              <w:t>7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孔  莹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30"/>
                <w:kern w:val="0"/>
                <w:sz w:val="24"/>
                <w:szCs w:val="24"/>
              </w:rPr>
              <w:t>2016年全国冬季运动会（青年组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晓宇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米接力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30"/>
                <w:kern w:val="0"/>
                <w:sz w:val="24"/>
                <w:szCs w:val="24"/>
              </w:rPr>
              <w:t>2016年全国冬季运动会（青年组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贾道男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接力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朴勤成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接力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30"/>
                <w:kern w:val="0"/>
                <w:sz w:val="24"/>
                <w:szCs w:val="24"/>
              </w:rPr>
              <w:t>2016年全国冬季运动会（青年组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秦宇生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30"/>
                <w:kern w:val="0"/>
                <w:sz w:val="24"/>
                <w:szCs w:val="24"/>
              </w:rPr>
              <w:t>2016年全国冬季运动会（青年组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修锋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接力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30"/>
                <w:kern w:val="0"/>
                <w:sz w:val="24"/>
                <w:szCs w:val="24"/>
              </w:rPr>
              <w:t>2016年全国冬季运动会（青年组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金南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接力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30"/>
                <w:kern w:val="0"/>
                <w:sz w:val="24"/>
                <w:szCs w:val="24"/>
              </w:rPr>
              <w:t>2016年全国冬季运动会（青年组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三、花样滑冰（16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虹伊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郝</w:t>
            </w:r>
            <w:proofErr w:type="gramEnd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言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  盈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溢轩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誉萌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沫彤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菲遥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云志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博文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臧文博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唐续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润奇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宇恒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昱东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美驰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贾丰博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四、冰壶（1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博雅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芮伊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子齐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一玮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紫悦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思淼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  月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泓锐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靖元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润民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壶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/16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五、自由式滑雪（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8人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子鸣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中技巧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婷婷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雪上技巧 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忠霖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中技巧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世界青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相儒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上技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树迪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中技巧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世界杯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  爽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050880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050880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U型场地技巧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心迪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中技巧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  洋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上技巧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六、单板滑雪（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5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绍桐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型场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冬季青年奥运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柴  洪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型场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鄢舒馨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型场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番禹辰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型场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殷</w:t>
            </w:r>
            <w:proofErr w:type="gramEnd"/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旭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型场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冬季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七、射击（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佳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佳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050880">
              <w:rPr>
                <w:rFonts w:ascii="宋体" w:eastAsia="宋体" w:hAnsi="宋体" w:cs="宋体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10米气步枪40发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7.3环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八、现代五项（2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奥楠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力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年全国冠军赛总决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馨瑶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力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年全国冠军赛总决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九、帆船（14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光群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3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  晶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3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spacing w:line="440" w:lineRule="exact"/>
              <w:rPr>
                <w:rFonts w:ascii="宋体" w:eastAsia="宋体" w:hAnsi="宋体"/>
                <w:spacing w:val="-4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明莹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P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丽兰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P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秀凤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spacing w:line="440" w:lineRule="exact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育如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spacing w:line="440" w:lineRule="exact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思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3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谭佳鹏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3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五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新福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P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才坤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P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4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40"/>
                <w:kern w:val="0"/>
                <w:sz w:val="24"/>
                <w:szCs w:val="24"/>
              </w:rPr>
              <w:t>混合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可乐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S:X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金玺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S:X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spacing w:line="440" w:lineRule="exact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团体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佩玲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S:X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场地赛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芬兰人级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场地赛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十、赛艇（2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佳伟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姜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一、皮划艇激流回旋（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嘉辉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划艇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少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二、举重（9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雄辉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十名/262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黎娜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75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二名/252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鲍杨茜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三名/242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梦雪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75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七名/255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海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一名/366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祥龙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三名/381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珂丽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一名/186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春燕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七名/203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曼玲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75KG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四名/270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三、摔跤（1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甘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肃</w:t>
            </w:r>
            <w:proofErr w:type="gramEnd"/>
          </w:p>
        </w:tc>
        <w:tc>
          <w:tcPr>
            <w:tcW w:w="1325" w:type="dxa"/>
            <w:vAlign w:val="center"/>
          </w:tcPr>
          <w:p w:rsidR="00BD39D2" w:rsidRPr="008B19B0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30"/>
                <w:w w:val="80"/>
                <w:kern w:val="0"/>
                <w:sz w:val="24"/>
                <w:szCs w:val="24"/>
              </w:rPr>
            </w:pPr>
            <w:r w:rsidRPr="008B19B0">
              <w:rPr>
                <w:rFonts w:ascii="宋体" w:eastAsia="宋体" w:hAnsi="宋体" w:cs="宋体" w:hint="eastAsia"/>
                <w:color w:val="000000"/>
                <w:spacing w:val="-30"/>
                <w:w w:val="80"/>
                <w:kern w:val="0"/>
                <w:sz w:val="24"/>
                <w:szCs w:val="24"/>
              </w:rPr>
              <w:t>依保拉特·阿布拉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60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建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杭  爱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97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王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97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春福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74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正文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65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正全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70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内蒙古 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乌云格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典式71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康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63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湖 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廖雪娇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51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 疆</w:t>
            </w:r>
          </w:p>
        </w:tc>
        <w:tc>
          <w:tcPr>
            <w:tcW w:w="1325" w:type="dxa"/>
            <w:vAlign w:val="center"/>
          </w:tcPr>
          <w:p w:rsidR="00BD39D2" w:rsidRPr="008B19B0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30"/>
                <w:w w:val="66"/>
                <w:kern w:val="0"/>
                <w:sz w:val="24"/>
                <w:szCs w:val="24"/>
              </w:rPr>
            </w:pPr>
            <w:proofErr w:type="gramStart"/>
            <w:r w:rsidRPr="008B19B0">
              <w:rPr>
                <w:rFonts w:ascii="宋体" w:eastAsia="宋体" w:hAnsi="宋体" w:cs="宋体" w:hint="eastAsia"/>
                <w:color w:val="000000"/>
                <w:spacing w:val="-30"/>
                <w:w w:val="66"/>
                <w:kern w:val="0"/>
                <w:sz w:val="24"/>
                <w:szCs w:val="24"/>
              </w:rPr>
              <w:t>沙勒塔纳特</w:t>
            </w:r>
            <w:proofErr w:type="gramEnd"/>
            <w:r w:rsidRPr="008B19B0">
              <w:rPr>
                <w:rFonts w:ascii="宋体" w:eastAsia="宋体" w:hAnsi="宋体" w:cs="宋体" w:hint="eastAsia"/>
                <w:color w:val="000000"/>
                <w:spacing w:val="-30"/>
                <w:w w:val="66"/>
                <w:kern w:val="0"/>
                <w:sz w:val="24"/>
                <w:szCs w:val="24"/>
              </w:rPr>
              <w:t>·叶尔恩别克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典式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火车头</w:t>
            </w:r>
          </w:p>
        </w:tc>
        <w:tc>
          <w:tcPr>
            <w:tcW w:w="1325" w:type="dxa"/>
            <w:vAlign w:val="center"/>
          </w:tcPr>
          <w:p w:rsidR="00BD39D2" w:rsidRPr="008B19B0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w w:val="80"/>
                <w:kern w:val="0"/>
                <w:sz w:val="24"/>
                <w:szCs w:val="24"/>
              </w:rPr>
            </w:pPr>
            <w:proofErr w:type="gramStart"/>
            <w:r w:rsidRPr="008B19B0">
              <w:rPr>
                <w:rFonts w:ascii="宋体" w:eastAsia="宋体" w:hAnsi="宋体" w:cs="宋体" w:hint="eastAsia"/>
                <w:color w:val="000000"/>
                <w:spacing w:val="-20"/>
                <w:w w:val="80"/>
                <w:kern w:val="0"/>
                <w:sz w:val="24"/>
                <w:szCs w:val="24"/>
              </w:rPr>
              <w:t>彰</w:t>
            </w:r>
            <w:proofErr w:type="gramEnd"/>
            <w:r w:rsidRPr="008B19B0">
              <w:rPr>
                <w:rFonts w:ascii="宋体" w:eastAsia="宋体" w:hAnsi="宋体" w:cs="宋体" w:hint="eastAsia"/>
                <w:color w:val="000000"/>
                <w:spacing w:val="-20"/>
                <w:w w:val="80"/>
                <w:kern w:val="0"/>
                <w:sz w:val="24"/>
                <w:szCs w:val="24"/>
              </w:rPr>
              <w:t>布拉道日吉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由式61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8971E9" w:rsidRDefault="00BD39D2" w:rsidP="0039138E">
            <w:pPr>
              <w:widowControl/>
              <w:spacing w:line="440" w:lineRule="exac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四、拳击（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伟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五、跆拳道（12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萌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KG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博昊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  影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73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贤盘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子豪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俊超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危洪佳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引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健雄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梓晔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列颖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4568D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兵  团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声烨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KG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4568D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8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六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田径（7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丽文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4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室内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腾亮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公里竞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靖惟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31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  松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公里竞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瑞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公里竞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云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丽芳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公里竞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荣进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公里竞走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大奖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七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游泳（14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旖诺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:36.12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少儿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  宁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凯祺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蝶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:13.93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书洋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仰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:02.78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麻力文</w:t>
            </w:r>
            <w:proofErr w:type="gramEnd"/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:21.61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亦凡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:21.04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春季锦标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泳峰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5:59.22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春季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闫思宇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800米自由泳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:32.81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嘉祺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D39D2" w:rsidRPr="006874C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400米混合泳</w:t>
            </w:r>
          </w:p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:54.61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春季锦标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秋蓉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仰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:17.91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超男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仰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:02.53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柳  翔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D39D2" w:rsidRPr="006874C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400米自由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:58.54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春季锦标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文强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蛙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:21.51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冠军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潇然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仰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:17.36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春季锦标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牟宇晴</w:t>
            </w:r>
            <w:proofErr w:type="gramEnd"/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仰泳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:17.10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八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跳水（25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静茹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3.70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振巍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5.25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丁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蕊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7.85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  靖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.10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家泠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.22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逸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6.80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上  海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3.74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罗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4.60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黄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睿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4.60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凯汇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5.41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苑佳文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6.16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奕琳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6.16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33629C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思燃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少年组</w:t>
            </w: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35.85</w:t>
            </w:r>
          </w:p>
        </w:tc>
        <w:tc>
          <w:tcPr>
            <w:tcW w:w="2976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6年全国少年儿童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黎欣怡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7.95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思宇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0.65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祉敏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.30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桂荣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.30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蒙志鹏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7.43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明宇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7.43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家杰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米跳板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少年组349.90</w:t>
            </w:r>
          </w:p>
        </w:tc>
        <w:tc>
          <w:tcPr>
            <w:tcW w:w="2976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6年全国少年儿童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莫任龙</w:t>
            </w:r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米跳台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少年组368.80</w:t>
            </w:r>
          </w:p>
        </w:tc>
        <w:tc>
          <w:tcPr>
            <w:tcW w:w="2976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6年全国少年儿童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325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梅颖芯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米跳板</w:t>
            </w:r>
          </w:p>
        </w:tc>
        <w:tc>
          <w:tcPr>
            <w:tcW w:w="1417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1.95</w:t>
            </w:r>
          </w:p>
        </w:tc>
        <w:tc>
          <w:tcPr>
            <w:tcW w:w="2976" w:type="dxa"/>
            <w:noWrap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青年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小捷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.49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匡思琪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3米跳板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.49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培淋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双人10米跳台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2.53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九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蹦床（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颜苇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上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人同步</w:t>
            </w:r>
          </w:p>
        </w:tc>
        <w:tc>
          <w:tcPr>
            <w:tcW w:w="1417" w:type="dxa"/>
            <w:vAlign w:val="center"/>
          </w:tcPr>
          <w:p w:rsidR="00BD39D2" w:rsidRPr="00C03D03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C03D03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一名</w:t>
            </w:r>
            <w:r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/</w:t>
            </w:r>
            <w:r w:rsidRPr="00C03D03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86.900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F93FAB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BD39D2"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健美操（2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蕊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w w:val="66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w w:val="66"/>
                <w:kern w:val="0"/>
                <w:sz w:val="24"/>
                <w:szCs w:val="24"/>
              </w:rPr>
              <w:t>成年组精英组单人操</w:t>
            </w:r>
          </w:p>
        </w:tc>
        <w:tc>
          <w:tcPr>
            <w:tcW w:w="1417" w:type="dxa"/>
            <w:vAlign w:val="center"/>
          </w:tcPr>
          <w:p w:rsidR="00BD39D2" w:rsidRPr="00C03D03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C03D03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五名/2.700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雅文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6874C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w w:val="66"/>
                <w:kern w:val="0"/>
                <w:sz w:val="24"/>
                <w:szCs w:val="24"/>
              </w:rPr>
            </w:pPr>
            <w:r w:rsidRPr="006874CF">
              <w:rPr>
                <w:rFonts w:ascii="宋体" w:eastAsia="宋体" w:hAnsi="宋体" w:cs="宋体" w:hint="eastAsia"/>
                <w:color w:val="000000"/>
                <w:spacing w:val="-20"/>
                <w:w w:val="66"/>
                <w:kern w:val="0"/>
                <w:sz w:val="24"/>
                <w:szCs w:val="24"/>
              </w:rPr>
              <w:t xml:space="preserve">成年组精英组单人操 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第七名/2.500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二十</w:t>
            </w:r>
            <w:r w:rsidR="00F93FAB"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一</w:t>
            </w: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、曲棍球（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广  东 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杰生</w:t>
            </w:r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二</w:t>
            </w: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、棒球（5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海林</w:t>
            </w:r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杯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龙嘉俊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杯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树考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杯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海彬</w:t>
            </w:r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杯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光</w:t>
            </w: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冠军杯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1D454D" w:rsidRDefault="00BD39D2" w:rsidP="00F93FAB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三</w:t>
            </w: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、足球（28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大宝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绍顺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君鹏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积弘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昊晟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增翔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毛开宇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甲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裴</w:t>
            </w:r>
            <w:proofErr w:type="gramEnd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帅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家赫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甲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海艳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  畑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侯  洁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卫  瑶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文红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娅萍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元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劲</w:t>
            </w: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U18组第二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  凡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U18组第二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大轮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U18组第二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金虎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U18组第二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殷</w:t>
            </w:r>
            <w:proofErr w:type="gramEnd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辉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U18组第二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</w:t>
            </w:r>
            <w:proofErr w:type="gramEnd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征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U18组第二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叶翠姬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甲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春梅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甲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美紫</w:t>
            </w:r>
            <w:proofErr w:type="gramEnd"/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甲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一鸣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U18组第五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  敏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F93FAB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纪  雪</w:t>
            </w:r>
          </w:p>
        </w:tc>
        <w:tc>
          <w:tcPr>
            <w:tcW w:w="67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</w:tcPr>
          <w:p w:rsidR="00BD39D2" w:rsidRPr="001D454D" w:rsidRDefault="00F93FAB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417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noWrap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四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篮球（20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珈妍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桐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桐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宝莹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东雪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王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潼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业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泽众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业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玲玲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君伟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佳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佳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程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淼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广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子奇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子童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  楠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盈盈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  雪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添阳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CBA</w:t>
            </w: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  宁</w:t>
            </w:r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WCBA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雪蓉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WCBA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秋娇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WCBA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  岩</w:t>
            </w:r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篮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WCBA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五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排球（16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康永涛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哲宁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丹妮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  楠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滕召荟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奕萱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倩汝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传琦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  献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日成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正阳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晚秋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  敏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柏良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蕊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褚</w:t>
            </w:r>
            <w:proofErr w:type="gramEnd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虎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排球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/16全国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六</w:t>
            </w: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、沙滩排球（3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赵  </w:t>
            </w: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茁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三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5年全国巡回赛年度积分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善</w:t>
            </w: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翡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6年全国U19青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杨俊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2016年全国U19青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七</w:t>
            </w: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、乒乓球（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曦</w:t>
            </w:r>
          </w:p>
        </w:tc>
        <w:tc>
          <w:tcPr>
            <w:tcW w:w="67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八</w:t>
            </w:r>
            <w:r w:rsidRPr="001D454D">
              <w:rPr>
                <w:rFonts w:ascii="黑体" w:eastAsia="黑体" w:hAnsi="黑体" w:hint="eastAsia"/>
                <w:b/>
                <w:sz w:val="24"/>
                <w:szCs w:val="24"/>
              </w:rPr>
              <w:t>、羽毛球（20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雨荷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</w:t>
            </w:r>
            <w:proofErr w:type="gramEnd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炎炎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</w:t>
            </w:r>
            <w:proofErr w:type="gramEnd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珏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政泽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分站赛</w:t>
            </w:r>
          </w:p>
        </w:tc>
      </w:tr>
      <w:tr w:rsidR="00BD39D2" w:rsidRPr="0033629C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逸菲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俱乐部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铿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分站赛</w:t>
            </w:r>
          </w:p>
        </w:tc>
      </w:tr>
      <w:tr w:rsidR="00BD39D2" w:rsidRPr="0033629C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明捷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33629C" w:rsidRDefault="00BD39D2" w:rsidP="0039138E">
            <w:pPr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俱乐部超级联赛</w:t>
            </w:r>
          </w:p>
        </w:tc>
      </w:tr>
      <w:tr w:rsidR="00BD39D2" w:rsidRPr="0033629C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宇翔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33629C" w:rsidRDefault="00BD39D2" w:rsidP="0039138E">
            <w:pPr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俱乐部超级联赛</w:t>
            </w:r>
          </w:p>
        </w:tc>
      </w:tr>
      <w:tr w:rsidR="00BD39D2" w:rsidRPr="0033629C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</w:t>
            </w:r>
            <w:proofErr w:type="gramEnd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沁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33629C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-2016俱乐部超级联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  月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琛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分站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雪颖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分站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家强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</w:t>
            </w: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广  东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立冈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青少年分站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艺瀚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相成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博维</w:t>
            </w:r>
            <w:proofErr w:type="gramEnd"/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淑婷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艺曼</w:t>
            </w:r>
          </w:p>
        </w:tc>
        <w:tc>
          <w:tcPr>
            <w:tcW w:w="67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noWrap/>
            <w:vAlign w:val="center"/>
            <w:hideMark/>
          </w:tcPr>
          <w:p w:rsidR="00BD39D2" w:rsidRPr="001D454D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454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二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九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橄榄球（1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丽萍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亚洲系列赛第一站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阮洪婷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飞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黔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黔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  冰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长顺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海涛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英豪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文震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增洁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硕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硕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proofErr w:type="gramStart"/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F93FAB" w:rsidP="00F93FAB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</w:t>
            </w:r>
            <w:r w:rsidR="00BD39D2"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十、高尔夫球（5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婉仪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2976" w:type="dxa"/>
            <w:vAlign w:val="center"/>
          </w:tcPr>
          <w:p w:rsidR="00BD39D2" w:rsidRPr="00932B76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2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业余积分排名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  骏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hint="eastAsia"/>
                <w:sz w:val="24"/>
                <w:szCs w:val="24"/>
              </w:rPr>
              <w:t>团体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2976" w:type="dxa"/>
            <w:vAlign w:val="center"/>
          </w:tcPr>
          <w:p w:rsidR="00BD39D2" w:rsidRPr="00932B76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2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全国团体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童张文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2976" w:type="dxa"/>
            <w:vAlign w:val="center"/>
          </w:tcPr>
          <w:p w:rsidR="00BD39D2" w:rsidRPr="00932B76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2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全国团体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伟煌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十三名</w:t>
            </w:r>
          </w:p>
        </w:tc>
        <w:tc>
          <w:tcPr>
            <w:tcW w:w="2976" w:type="dxa"/>
            <w:vAlign w:val="center"/>
          </w:tcPr>
          <w:p w:rsidR="00BD39D2" w:rsidRPr="00932B76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2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职业积分排名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子威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2976" w:type="dxa"/>
            <w:vAlign w:val="center"/>
          </w:tcPr>
          <w:p w:rsidR="00BD39D2" w:rsidRPr="00932B76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2B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业余积分排名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三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一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围棋（1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三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二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象棋（4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子涵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么  毅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俊达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团体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瑞峰</w:t>
            </w:r>
          </w:p>
        </w:tc>
        <w:tc>
          <w:tcPr>
            <w:tcW w:w="67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</w:p>
        </w:tc>
        <w:tc>
          <w:tcPr>
            <w:tcW w:w="1417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2976" w:type="dxa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633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9179" w:type="dxa"/>
            <w:gridSpan w:val="6"/>
            <w:vAlign w:val="center"/>
          </w:tcPr>
          <w:p w:rsidR="00BD39D2" w:rsidRPr="00B6335F" w:rsidRDefault="00BD39D2" w:rsidP="0039138E">
            <w:pPr>
              <w:widowControl/>
              <w:spacing w:line="4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三十</w:t>
            </w:r>
            <w:r w:rsidR="00F93FAB">
              <w:rPr>
                <w:rFonts w:ascii="黑体" w:eastAsia="黑体" w:hAnsi="黑体" w:hint="eastAsia"/>
                <w:b/>
                <w:sz w:val="24"/>
                <w:szCs w:val="24"/>
              </w:rPr>
              <w:t>三</w:t>
            </w:r>
            <w:r w:rsidRPr="008971E9">
              <w:rPr>
                <w:rFonts w:ascii="黑体" w:eastAsia="黑体" w:hAnsi="黑体" w:hint="eastAsia"/>
                <w:b/>
                <w:sz w:val="24"/>
                <w:szCs w:val="24"/>
              </w:rPr>
              <w:t>、国际象棋（3人）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范会丰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</w:p>
        </w:tc>
        <w:tc>
          <w:tcPr>
            <w:tcW w:w="1417" w:type="dxa"/>
            <w:vAlign w:val="center"/>
          </w:tcPr>
          <w:p w:rsidR="00BD39D2" w:rsidRPr="0033629C" w:rsidRDefault="00BD39D2" w:rsidP="0039138E">
            <w:pPr>
              <w:spacing w:line="440" w:lineRule="exac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3629C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青年组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6全国青少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山  东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陈奕如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hint="eastAsia"/>
                <w:sz w:val="24"/>
                <w:szCs w:val="24"/>
              </w:rPr>
              <w:t>甲组第一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6全国青少年锦标赛</w:t>
            </w:r>
          </w:p>
        </w:tc>
      </w:tr>
      <w:tr w:rsidR="00BD39D2" w:rsidRPr="00B6335F" w:rsidTr="00050880">
        <w:trPr>
          <w:trHeight w:hRule="exact" w:val="567"/>
          <w:jc w:val="center"/>
        </w:trPr>
        <w:tc>
          <w:tcPr>
            <w:tcW w:w="1243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重  庆</w:t>
            </w:r>
          </w:p>
        </w:tc>
        <w:tc>
          <w:tcPr>
            <w:tcW w:w="1325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聂心洋</w:t>
            </w:r>
          </w:p>
        </w:tc>
        <w:tc>
          <w:tcPr>
            <w:tcW w:w="67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541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hint="eastAsia"/>
                <w:sz w:val="24"/>
                <w:szCs w:val="24"/>
              </w:rPr>
              <w:t>个人</w:t>
            </w:r>
          </w:p>
        </w:tc>
        <w:tc>
          <w:tcPr>
            <w:tcW w:w="1417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hint="eastAsia"/>
                <w:sz w:val="24"/>
                <w:szCs w:val="24"/>
              </w:rPr>
              <w:t>甲组第三名</w:t>
            </w:r>
          </w:p>
        </w:tc>
        <w:tc>
          <w:tcPr>
            <w:tcW w:w="2976" w:type="dxa"/>
            <w:vAlign w:val="center"/>
          </w:tcPr>
          <w:p w:rsidR="00BD39D2" w:rsidRPr="00BD39D2" w:rsidRDefault="00BD39D2" w:rsidP="0039138E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BD39D2"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6全国青少年锦标赛</w:t>
            </w:r>
          </w:p>
        </w:tc>
      </w:tr>
    </w:tbl>
    <w:p w:rsidR="00F02CC6" w:rsidRPr="00B6335F" w:rsidRDefault="00F02CC6" w:rsidP="00883271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</w:p>
    <w:sectPr w:rsidR="00F02CC6" w:rsidRPr="00B6335F" w:rsidSect="00050880">
      <w:footerReference w:type="default" r:id="rId9"/>
      <w:pgSz w:w="11906" w:h="16838" w:code="9"/>
      <w:pgMar w:top="1440" w:right="1418" w:bottom="1440" w:left="1418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BA" w:rsidRDefault="00EA28BA" w:rsidP="008939D9">
      <w:r>
        <w:separator/>
      </w:r>
    </w:p>
  </w:endnote>
  <w:endnote w:type="continuationSeparator" w:id="0">
    <w:p w:rsidR="00EA28BA" w:rsidRDefault="00EA28BA" w:rsidP="0089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89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D33FB" w:rsidRDefault="00FD33F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3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3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33FB" w:rsidRDefault="00FD33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BA" w:rsidRDefault="00EA28BA" w:rsidP="008939D9">
      <w:r>
        <w:separator/>
      </w:r>
    </w:p>
  </w:footnote>
  <w:footnote w:type="continuationSeparator" w:id="0">
    <w:p w:rsidR="00EA28BA" w:rsidRDefault="00EA28BA" w:rsidP="0089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CEF"/>
    <w:multiLevelType w:val="hybridMultilevel"/>
    <w:tmpl w:val="F69A2A6E"/>
    <w:lvl w:ilvl="0" w:tplc="0F3CCE1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A532373"/>
    <w:multiLevelType w:val="hybridMultilevel"/>
    <w:tmpl w:val="19123FC0"/>
    <w:lvl w:ilvl="0" w:tplc="8FB0D0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60C71"/>
    <w:multiLevelType w:val="hybridMultilevel"/>
    <w:tmpl w:val="B3625566"/>
    <w:lvl w:ilvl="0" w:tplc="B1687E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830230"/>
    <w:multiLevelType w:val="hybridMultilevel"/>
    <w:tmpl w:val="98068656"/>
    <w:lvl w:ilvl="0" w:tplc="E5B2695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125C8"/>
    <w:rsid w:val="0003039A"/>
    <w:rsid w:val="00042C8E"/>
    <w:rsid w:val="00050880"/>
    <w:rsid w:val="000568DE"/>
    <w:rsid w:val="00090968"/>
    <w:rsid w:val="00097900"/>
    <w:rsid w:val="000A03F1"/>
    <w:rsid w:val="000B68EF"/>
    <w:rsid w:val="000B75B4"/>
    <w:rsid w:val="000C2682"/>
    <w:rsid w:val="000C3DBC"/>
    <w:rsid w:val="000C44A7"/>
    <w:rsid w:val="000F613E"/>
    <w:rsid w:val="00126319"/>
    <w:rsid w:val="00132249"/>
    <w:rsid w:val="00141886"/>
    <w:rsid w:val="00155DF4"/>
    <w:rsid w:val="001571CF"/>
    <w:rsid w:val="00162898"/>
    <w:rsid w:val="00194CC2"/>
    <w:rsid w:val="001976DD"/>
    <w:rsid w:val="00197782"/>
    <w:rsid w:val="001B771F"/>
    <w:rsid w:val="001C190C"/>
    <w:rsid w:val="001C4B21"/>
    <w:rsid w:val="001D2212"/>
    <w:rsid w:val="001D454D"/>
    <w:rsid w:val="001D5AE4"/>
    <w:rsid w:val="001E4550"/>
    <w:rsid w:val="001F566F"/>
    <w:rsid w:val="00206670"/>
    <w:rsid w:val="00215E6B"/>
    <w:rsid w:val="00245671"/>
    <w:rsid w:val="002477E6"/>
    <w:rsid w:val="00260DEF"/>
    <w:rsid w:val="00265545"/>
    <w:rsid w:val="00281066"/>
    <w:rsid w:val="00283ADB"/>
    <w:rsid w:val="0028723E"/>
    <w:rsid w:val="00297021"/>
    <w:rsid w:val="002C4081"/>
    <w:rsid w:val="002F1CF3"/>
    <w:rsid w:val="002F40E1"/>
    <w:rsid w:val="003005A0"/>
    <w:rsid w:val="00304043"/>
    <w:rsid w:val="00321DB6"/>
    <w:rsid w:val="0032203F"/>
    <w:rsid w:val="00330D6F"/>
    <w:rsid w:val="00332E3D"/>
    <w:rsid w:val="0033629C"/>
    <w:rsid w:val="003419D3"/>
    <w:rsid w:val="003451E2"/>
    <w:rsid w:val="00353CF5"/>
    <w:rsid w:val="0036139B"/>
    <w:rsid w:val="00367837"/>
    <w:rsid w:val="0036785E"/>
    <w:rsid w:val="00371916"/>
    <w:rsid w:val="00385752"/>
    <w:rsid w:val="003869A2"/>
    <w:rsid w:val="0039138E"/>
    <w:rsid w:val="00391555"/>
    <w:rsid w:val="00391C38"/>
    <w:rsid w:val="003A1922"/>
    <w:rsid w:val="003A3B01"/>
    <w:rsid w:val="003A76F3"/>
    <w:rsid w:val="003B5138"/>
    <w:rsid w:val="003B6228"/>
    <w:rsid w:val="003C0161"/>
    <w:rsid w:val="003C084E"/>
    <w:rsid w:val="003C37B3"/>
    <w:rsid w:val="003C50AB"/>
    <w:rsid w:val="003D3A85"/>
    <w:rsid w:val="003D7E62"/>
    <w:rsid w:val="003E2510"/>
    <w:rsid w:val="00435135"/>
    <w:rsid w:val="004355AB"/>
    <w:rsid w:val="004412FE"/>
    <w:rsid w:val="00442CD2"/>
    <w:rsid w:val="004460AB"/>
    <w:rsid w:val="00446663"/>
    <w:rsid w:val="00451C2C"/>
    <w:rsid w:val="004568DF"/>
    <w:rsid w:val="00462F55"/>
    <w:rsid w:val="004667C6"/>
    <w:rsid w:val="00472FAD"/>
    <w:rsid w:val="00476DCD"/>
    <w:rsid w:val="004862FC"/>
    <w:rsid w:val="004A2FA0"/>
    <w:rsid w:val="004A50EA"/>
    <w:rsid w:val="004A600C"/>
    <w:rsid w:val="004C1D4C"/>
    <w:rsid w:val="004C6AB3"/>
    <w:rsid w:val="004D1A51"/>
    <w:rsid w:val="00501B24"/>
    <w:rsid w:val="00504BF3"/>
    <w:rsid w:val="005232A9"/>
    <w:rsid w:val="005232FD"/>
    <w:rsid w:val="005333E8"/>
    <w:rsid w:val="005508A1"/>
    <w:rsid w:val="00554C38"/>
    <w:rsid w:val="00556248"/>
    <w:rsid w:val="00562D3A"/>
    <w:rsid w:val="0058014B"/>
    <w:rsid w:val="0058696B"/>
    <w:rsid w:val="005913EA"/>
    <w:rsid w:val="00596609"/>
    <w:rsid w:val="005C1DFD"/>
    <w:rsid w:val="005D010F"/>
    <w:rsid w:val="005F37A1"/>
    <w:rsid w:val="006040BA"/>
    <w:rsid w:val="0061633D"/>
    <w:rsid w:val="006235BE"/>
    <w:rsid w:val="00625036"/>
    <w:rsid w:val="00632779"/>
    <w:rsid w:val="0063299E"/>
    <w:rsid w:val="00664B5D"/>
    <w:rsid w:val="00667B7C"/>
    <w:rsid w:val="006812D3"/>
    <w:rsid w:val="006866B7"/>
    <w:rsid w:val="006874CF"/>
    <w:rsid w:val="00697112"/>
    <w:rsid w:val="006B220D"/>
    <w:rsid w:val="006B6D20"/>
    <w:rsid w:val="006C6841"/>
    <w:rsid w:val="006C7496"/>
    <w:rsid w:val="006D37AB"/>
    <w:rsid w:val="006D41A8"/>
    <w:rsid w:val="006D6848"/>
    <w:rsid w:val="006F23AA"/>
    <w:rsid w:val="0070098C"/>
    <w:rsid w:val="00705D8C"/>
    <w:rsid w:val="007310E8"/>
    <w:rsid w:val="00740EBF"/>
    <w:rsid w:val="00743B23"/>
    <w:rsid w:val="0074454A"/>
    <w:rsid w:val="00756978"/>
    <w:rsid w:val="00756D96"/>
    <w:rsid w:val="0076105D"/>
    <w:rsid w:val="00770FA9"/>
    <w:rsid w:val="00795CCB"/>
    <w:rsid w:val="007C1AB1"/>
    <w:rsid w:val="007C4293"/>
    <w:rsid w:val="007C465B"/>
    <w:rsid w:val="007D6ACA"/>
    <w:rsid w:val="007F40BE"/>
    <w:rsid w:val="0080108C"/>
    <w:rsid w:val="0081225D"/>
    <w:rsid w:val="00813B96"/>
    <w:rsid w:val="00824426"/>
    <w:rsid w:val="00827821"/>
    <w:rsid w:val="00882FB9"/>
    <w:rsid w:val="00883271"/>
    <w:rsid w:val="008878A7"/>
    <w:rsid w:val="008939D9"/>
    <w:rsid w:val="008947C9"/>
    <w:rsid w:val="0089643F"/>
    <w:rsid w:val="008971E9"/>
    <w:rsid w:val="008A20F7"/>
    <w:rsid w:val="008B19B0"/>
    <w:rsid w:val="008B7103"/>
    <w:rsid w:val="008B7C6D"/>
    <w:rsid w:val="008C5480"/>
    <w:rsid w:val="008D32C2"/>
    <w:rsid w:val="008D67B0"/>
    <w:rsid w:val="008F609A"/>
    <w:rsid w:val="008F62CC"/>
    <w:rsid w:val="00900E77"/>
    <w:rsid w:val="00910B92"/>
    <w:rsid w:val="00914DE8"/>
    <w:rsid w:val="00916BF7"/>
    <w:rsid w:val="009216C5"/>
    <w:rsid w:val="00932B76"/>
    <w:rsid w:val="009500C6"/>
    <w:rsid w:val="00952508"/>
    <w:rsid w:val="00982435"/>
    <w:rsid w:val="009D6FC4"/>
    <w:rsid w:val="009F337A"/>
    <w:rsid w:val="009F49C9"/>
    <w:rsid w:val="009F5355"/>
    <w:rsid w:val="00A25E52"/>
    <w:rsid w:val="00A423F4"/>
    <w:rsid w:val="00A4416F"/>
    <w:rsid w:val="00A6277C"/>
    <w:rsid w:val="00A62FDA"/>
    <w:rsid w:val="00A646E5"/>
    <w:rsid w:val="00A67DD7"/>
    <w:rsid w:val="00A72725"/>
    <w:rsid w:val="00A758E8"/>
    <w:rsid w:val="00A862F8"/>
    <w:rsid w:val="00A86F79"/>
    <w:rsid w:val="00AA29DC"/>
    <w:rsid w:val="00AA3DA5"/>
    <w:rsid w:val="00AB5C22"/>
    <w:rsid w:val="00AD04C1"/>
    <w:rsid w:val="00AE77CE"/>
    <w:rsid w:val="00AF1353"/>
    <w:rsid w:val="00AF78AD"/>
    <w:rsid w:val="00B063D5"/>
    <w:rsid w:val="00B1390D"/>
    <w:rsid w:val="00B20DFD"/>
    <w:rsid w:val="00B34C61"/>
    <w:rsid w:val="00B42B72"/>
    <w:rsid w:val="00B50F3A"/>
    <w:rsid w:val="00B54656"/>
    <w:rsid w:val="00B54B4F"/>
    <w:rsid w:val="00B55BFF"/>
    <w:rsid w:val="00B6335F"/>
    <w:rsid w:val="00B64EDB"/>
    <w:rsid w:val="00B67B39"/>
    <w:rsid w:val="00B779B0"/>
    <w:rsid w:val="00B920DC"/>
    <w:rsid w:val="00BB06A3"/>
    <w:rsid w:val="00BB2BB1"/>
    <w:rsid w:val="00BB3B7F"/>
    <w:rsid w:val="00BD39D2"/>
    <w:rsid w:val="00BE08F6"/>
    <w:rsid w:val="00BE731E"/>
    <w:rsid w:val="00BF5B16"/>
    <w:rsid w:val="00C0132B"/>
    <w:rsid w:val="00C01889"/>
    <w:rsid w:val="00C03D03"/>
    <w:rsid w:val="00C202FF"/>
    <w:rsid w:val="00C22B71"/>
    <w:rsid w:val="00C370E6"/>
    <w:rsid w:val="00C37619"/>
    <w:rsid w:val="00C509A8"/>
    <w:rsid w:val="00C57621"/>
    <w:rsid w:val="00C61124"/>
    <w:rsid w:val="00C61810"/>
    <w:rsid w:val="00C6762B"/>
    <w:rsid w:val="00C71F5A"/>
    <w:rsid w:val="00C727DC"/>
    <w:rsid w:val="00C918F1"/>
    <w:rsid w:val="00CA11B6"/>
    <w:rsid w:val="00CB0182"/>
    <w:rsid w:val="00CC382C"/>
    <w:rsid w:val="00CC5802"/>
    <w:rsid w:val="00D1244C"/>
    <w:rsid w:val="00D23C08"/>
    <w:rsid w:val="00D26ED9"/>
    <w:rsid w:val="00D33512"/>
    <w:rsid w:val="00D365AA"/>
    <w:rsid w:val="00D41277"/>
    <w:rsid w:val="00D43519"/>
    <w:rsid w:val="00D45B69"/>
    <w:rsid w:val="00D45BAE"/>
    <w:rsid w:val="00D46260"/>
    <w:rsid w:val="00D522E4"/>
    <w:rsid w:val="00D5395F"/>
    <w:rsid w:val="00D603C9"/>
    <w:rsid w:val="00D767F8"/>
    <w:rsid w:val="00D97B78"/>
    <w:rsid w:val="00DB4BC1"/>
    <w:rsid w:val="00DE39CE"/>
    <w:rsid w:val="00DE6344"/>
    <w:rsid w:val="00DE6FAA"/>
    <w:rsid w:val="00DE7400"/>
    <w:rsid w:val="00DF4C60"/>
    <w:rsid w:val="00DF571C"/>
    <w:rsid w:val="00E0376E"/>
    <w:rsid w:val="00E05CB8"/>
    <w:rsid w:val="00E15C4F"/>
    <w:rsid w:val="00E2620F"/>
    <w:rsid w:val="00E26626"/>
    <w:rsid w:val="00E270EC"/>
    <w:rsid w:val="00E36298"/>
    <w:rsid w:val="00E36EC4"/>
    <w:rsid w:val="00E61AEB"/>
    <w:rsid w:val="00E64BFD"/>
    <w:rsid w:val="00E923C9"/>
    <w:rsid w:val="00E97789"/>
    <w:rsid w:val="00E97C5E"/>
    <w:rsid w:val="00EA28BA"/>
    <w:rsid w:val="00EB06FF"/>
    <w:rsid w:val="00EC5831"/>
    <w:rsid w:val="00ED7291"/>
    <w:rsid w:val="00EE4258"/>
    <w:rsid w:val="00F00DD9"/>
    <w:rsid w:val="00F02CC6"/>
    <w:rsid w:val="00F0554D"/>
    <w:rsid w:val="00F21F35"/>
    <w:rsid w:val="00F338FF"/>
    <w:rsid w:val="00F34A03"/>
    <w:rsid w:val="00F373B2"/>
    <w:rsid w:val="00F40542"/>
    <w:rsid w:val="00F4396B"/>
    <w:rsid w:val="00F52A3C"/>
    <w:rsid w:val="00F57A43"/>
    <w:rsid w:val="00F87149"/>
    <w:rsid w:val="00F87594"/>
    <w:rsid w:val="00F93FAB"/>
    <w:rsid w:val="00F94743"/>
    <w:rsid w:val="00F949DE"/>
    <w:rsid w:val="00FB183E"/>
    <w:rsid w:val="00FB1EA9"/>
    <w:rsid w:val="00FB712F"/>
    <w:rsid w:val="00FD09E5"/>
    <w:rsid w:val="00FD0B93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2659-3D6A-4BCC-9785-82FFB01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696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Xin</dc:creator>
  <cp:lastModifiedBy>jts-sh</cp:lastModifiedBy>
  <cp:revision>65</cp:revision>
  <cp:lastPrinted>2016-06-30T01:45:00Z</cp:lastPrinted>
  <dcterms:created xsi:type="dcterms:W3CDTF">2016-06-23T01:16:00Z</dcterms:created>
  <dcterms:modified xsi:type="dcterms:W3CDTF">2016-06-30T01:55:00Z</dcterms:modified>
</cp:coreProperties>
</file>